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5A438E" w:rsidRDefault="00D170AD" w:rsidP="00416546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5A438E">
        <w:rPr>
          <w:i/>
          <w:smallCaps w:val="0"/>
          <w:noProof/>
        </w:rPr>
        <w:t xml:space="preserve">LIBRO 1°, TÍTULO </w:t>
      </w:r>
      <w:r w:rsidR="00D12A80">
        <w:rPr>
          <w:i/>
          <w:smallCaps w:val="0"/>
          <w:noProof/>
        </w:rPr>
        <w:t>V</w:t>
      </w:r>
      <w:r w:rsidRPr="005A438E">
        <w:rPr>
          <w:i/>
          <w:smallCaps w:val="0"/>
          <w:noProof/>
        </w:rPr>
        <w:t xml:space="preserve">, CAPÍTULO </w:t>
      </w:r>
      <w:r w:rsidR="00C30F2B" w:rsidRPr="005A438E">
        <w:rPr>
          <w:i/>
          <w:smallCaps w:val="0"/>
          <w:noProof/>
        </w:rPr>
        <w:t>I</w:t>
      </w:r>
    </w:p>
    <w:p w:rsidR="001D3F80" w:rsidRPr="005A438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A438E">
        <w:rPr>
          <w:noProof/>
        </w:rPr>
        <w:t xml:space="preserve">ANEXO </w:t>
      </w:r>
      <w:r w:rsidR="00D12A80">
        <w:rPr>
          <w:noProof/>
        </w:rPr>
        <w:t>5</w:t>
      </w:r>
      <w:r w:rsidRPr="005A438E">
        <w:rPr>
          <w:noProof/>
        </w:rPr>
        <w:t>:</w:t>
      </w:r>
      <w:r w:rsidRPr="005A438E">
        <w:rPr>
          <w:noProof/>
        </w:rPr>
        <w:tab/>
      </w:r>
      <w:r w:rsidR="00D170AD" w:rsidRPr="005A438E">
        <w:rPr>
          <w:i/>
          <w:noProof/>
        </w:rPr>
        <w:t>Declaración Jur</w:t>
      </w:r>
      <w:r w:rsidR="001D3F80" w:rsidRPr="005A438E">
        <w:rPr>
          <w:i/>
          <w:noProof/>
        </w:rPr>
        <w:t xml:space="preserve">ada de Patrimonio y de Ingresos </w:t>
      </w:r>
      <w:r w:rsidR="00D170AD" w:rsidRPr="005A438E">
        <w:rPr>
          <w:i/>
          <w:noProof/>
        </w:rPr>
        <w:t>para Personas Naturale</w:t>
      </w:r>
      <w:r w:rsidR="001D3F80" w:rsidRPr="005A438E">
        <w:rPr>
          <w:i/>
          <w:noProof/>
        </w:rPr>
        <w:t>s</w:t>
      </w:r>
    </w:p>
    <w:p w:rsidR="005968F0" w:rsidRPr="005A438E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A438E">
        <w:rPr>
          <w:smallCaps w:val="0"/>
          <w:noProof/>
        </w:rPr>
        <w:t>(</w:t>
      </w:r>
      <w:r w:rsidR="00FF5070">
        <w:rPr>
          <w:smallCaps w:val="0"/>
          <w:noProof/>
        </w:rPr>
        <w:t>Montos e</w:t>
      </w:r>
      <w:r w:rsidRPr="005A438E">
        <w:rPr>
          <w:smallCaps w:val="0"/>
          <w:noProof/>
        </w:rPr>
        <w:t>xpresad</w:t>
      </w:r>
      <w:r w:rsidR="00FF5070">
        <w:rPr>
          <w:smallCaps w:val="0"/>
          <w:noProof/>
        </w:rPr>
        <w:t>os</w:t>
      </w:r>
      <w:r w:rsidRPr="005A438E">
        <w:rPr>
          <w:smallCaps w:val="0"/>
          <w:noProof/>
        </w:rPr>
        <w:t xml:space="preserve"> en Bolivianos)</w:t>
      </w:r>
    </w:p>
    <w:p w:rsidR="005968F0" w:rsidRDefault="005968F0" w:rsidP="005968F0">
      <w:pPr>
        <w:rPr>
          <w:noProof/>
        </w:rPr>
      </w:pPr>
    </w:p>
    <w:p w:rsidR="007811E3" w:rsidRPr="005A438E" w:rsidRDefault="007811E3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A438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A438E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A438E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5A438E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A438E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FF5070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5A438E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A438E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2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34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E11FF4" w:rsidRPr="005A438E" w:rsidRDefault="00E11FF4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7811E3" w:rsidRDefault="007811E3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5A438E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A438E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FF5070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A438E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A438E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A438E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5A438E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A438E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836CF" w:rsidRPr="005A438E" w:rsidRDefault="006836CF" w:rsidP="005968F0">
      <w:pPr>
        <w:rPr>
          <w:noProof/>
        </w:rPr>
      </w:pPr>
    </w:p>
    <w:p w:rsidR="00E11FF4" w:rsidRPr="005A438E" w:rsidRDefault="00E11FF4" w:rsidP="00E11FF4">
      <w:pPr>
        <w:pStyle w:val="BodyText"/>
        <w:spacing w:after="0"/>
        <w:rPr>
          <w:noProof/>
        </w:rPr>
      </w:pPr>
      <w:r w:rsidRPr="005A438E">
        <w:rPr>
          <w:noProof/>
        </w:rPr>
        <w:t>L</w:t>
      </w:r>
      <w:r w:rsidR="005F39EF" w:rsidRPr="005A438E">
        <w:rPr>
          <w:noProof/>
        </w:rPr>
        <w:t>a</w:t>
      </w:r>
      <w:r w:rsidRPr="005A438E">
        <w:rPr>
          <w:noProof/>
        </w:rPr>
        <w:t>s aportaci</w:t>
      </w:r>
      <w:r w:rsidR="005F39EF" w:rsidRPr="005A438E">
        <w:rPr>
          <w:noProof/>
        </w:rPr>
        <w:t>ones</w:t>
      </w:r>
      <w:r w:rsidRPr="005A438E">
        <w:rPr>
          <w:noProof/>
        </w:rPr>
        <w:t xml:space="preserve"> que </w:t>
      </w:r>
      <w:r w:rsidR="005F39EF" w:rsidRPr="005A438E">
        <w:rPr>
          <w:noProof/>
        </w:rPr>
        <w:t>efectuará</w:t>
      </w:r>
      <w:r w:rsidRPr="005A438E">
        <w:rPr>
          <w:noProof/>
        </w:rPr>
        <w:t xml:space="preserve"> el declarante para la constitución de la </w:t>
      </w:r>
      <w:r w:rsidR="00766ADE">
        <w:rPr>
          <w:noProof/>
        </w:rPr>
        <w:t>Sociedad Controladora</w:t>
      </w:r>
      <w:r w:rsidRPr="005A438E">
        <w:rPr>
          <w:noProof/>
        </w:rPr>
        <w:t xml:space="preserve"> serán cancelados con los siguientes recursos:</w:t>
      </w:r>
    </w:p>
    <w:p w:rsidR="00E11FF4" w:rsidRPr="005A438E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E11FF4" w:rsidRPr="005A438E" w:rsidTr="00E11FF4">
        <w:tc>
          <w:tcPr>
            <w:tcW w:w="2844" w:type="dxa"/>
            <w:vAlign w:val="center"/>
          </w:tcPr>
          <w:p w:rsidR="00E11FF4" w:rsidRPr="005A43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5A438E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5A438E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5A43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FF5070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Default="00E11FF4" w:rsidP="00E11FF4">
      <w:pPr>
        <w:pStyle w:val="BodyText"/>
        <w:rPr>
          <w:noProof/>
        </w:rPr>
      </w:pPr>
      <w:r w:rsidRPr="005A438E">
        <w:rPr>
          <w:noProof/>
        </w:rPr>
        <w:tab/>
        <w:t>(En caso de requerir mayor espacio anexar hoja adicional)</w:t>
      </w:r>
    </w:p>
    <w:p w:rsidR="007811E3" w:rsidRPr="005A438E" w:rsidRDefault="007811E3" w:rsidP="00E11FF4">
      <w:pPr>
        <w:pStyle w:val="BodyText"/>
        <w:rPr>
          <w:noProof/>
        </w:rPr>
      </w:pPr>
    </w:p>
    <w:p w:rsidR="00E11FF4" w:rsidRPr="005A438E" w:rsidRDefault="00E11FF4" w:rsidP="00E11FF4">
      <w:pPr>
        <w:pStyle w:val="BodyText"/>
        <w:rPr>
          <w:noProof/>
        </w:rPr>
      </w:pPr>
      <w:r w:rsidRPr="005A438E">
        <w:rPr>
          <w:noProof/>
        </w:rPr>
        <w:t xml:space="preserve">"Declaro no haber incurrido directamente, ni a través de empresas de mi propiedad, en las causales descritas en el </w:t>
      </w:r>
      <w:r w:rsidRPr="005A438E">
        <w:rPr>
          <w:noProof/>
          <w:color w:val="0000FF"/>
        </w:rPr>
        <w:t>Artículo 1</w:t>
      </w:r>
      <w:r w:rsidR="00D12A80">
        <w:rPr>
          <w:noProof/>
          <w:color w:val="0000FF"/>
        </w:rPr>
        <w:t>53</w:t>
      </w:r>
      <w:r w:rsidRPr="005A438E">
        <w:rPr>
          <w:noProof/>
          <w:color w:val="0000FF"/>
        </w:rPr>
        <w:t xml:space="preserve"> de la Ley de </w:t>
      </w:r>
      <w:r w:rsidR="00D12A80">
        <w:rPr>
          <w:noProof/>
          <w:color w:val="0000FF"/>
        </w:rPr>
        <w:t>Servicios Financieros</w:t>
      </w:r>
      <w:r w:rsidRPr="005A438E">
        <w:rPr>
          <w:noProof/>
        </w:rPr>
        <w:t>"</w:t>
      </w:r>
      <w:r w:rsidR="00D12A80">
        <w:rPr>
          <w:noProof/>
        </w:rPr>
        <w:t>.</w:t>
      </w:r>
    </w:p>
    <w:p w:rsidR="00E11FF4" w:rsidRPr="005A438E" w:rsidRDefault="00E11FF4" w:rsidP="00E11FF4">
      <w:pPr>
        <w:pStyle w:val="BodyText"/>
        <w:rPr>
          <w:noProof/>
        </w:rPr>
      </w:pPr>
      <w:r w:rsidRPr="005A438E">
        <w:rPr>
          <w:noProof/>
        </w:rPr>
        <w:t xml:space="preserve">La presente declaración jurada conlleva la condición de confesión, verdad y certeza jurídica, de conformidad con el </w:t>
      </w:r>
      <w:r w:rsidRPr="005A438E">
        <w:rPr>
          <w:noProof/>
          <w:color w:val="0000FF"/>
        </w:rPr>
        <w:t>Artículo 1322° del Código Civil</w:t>
      </w:r>
      <w:r w:rsidRPr="005A438E">
        <w:rPr>
          <w:noProof/>
        </w:rPr>
        <w:t xml:space="preserve"> y </w:t>
      </w:r>
      <w:r w:rsidR="001E7060" w:rsidRPr="009F0D7E">
        <w:rPr>
          <w:noProof/>
          <w:color w:val="0000FF"/>
        </w:rPr>
        <w:t>el Parágrafo IV del Artículo 157° del Código Procesal Civil</w:t>
      </w:r>
      <w:r w:rsidRPr="009F0D7E">
        <w:rPr>
          <w:noProof/>
        </w:rPr>
        <w:t>,</w:t>
      </w:r>
      <w:bookmarkStart w:id="0" w:name="_GoBack"/>
      <w:bookmarkEnd w:id="0"/>
      <w:r w:rsidRPr="005A438E">
        <w:rPr>
          <w:noProof/>
        </w:rPr>
        <w:t xml:space="preserve"> sujeta en caso de inexactitud o falsedad a la cancelación del trámite y a las penalidades establecidas en el </w:t>
      </w:r>
      <w:r w:rsidRPr="005A438E">
        <w:rPr>
          <w:noProof/>
          <w:color w:val="0000FF"/>
        </w:rPr>
        <w:t>Artículo 169° del Código Penal</w:t>
      </w:r>
      <w:r w:rsidRPr="005A438E">
        <w:rPr>
          <w:noProof/>
        </w:rPr>
        <w:t xml:space="preserve"> como falso testimonio.</w:t>
      </w: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A438E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A438E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  <w:r w:rsidRPr="005A438E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  <w:r w:rsidRPr="005A438E">
              <w:rPr>
                <w:noProof/>
              </w:rPr>
              <w:t xml:space="preserve">FIRMA DEL </w:t>
            </w:r>
            <w:r w:rsidR="00FF5070">
              <w:rPr>
                <w:noProof/>
              </w:rPr>
              <w:t xml:space="preserve">O LA </w:t>
            </w:r>
            <w:r w:rsidRPr="005A438E">
              <w:rPr>
                <w:noProof/>
              </w:rPr>
              <w:t>CÓNYUGE</w:t>
            </w:r>
          </w:p>
        </w:tc>
      </w:tr>
    </w:tbl>
    <w:p w:rsidR="006836CF" w:rsidRPr="005A438E" w:rsidRDefault="00E11FF4" w:rsidP="00E11FF4">
      <w:pPr>
        <w:rPr>
          <w:noProof/>
        </w:rPr>
      </w:pPr>
      <w:r w:rsidRPr="005A438E">
        <w:rPr>
          <w:b/>
          <w:noProof/>
        </w:rPr>
        <w:t>Lugar y fecha:</w:t>
      </w:r>
    </w:p>
    <w:p w:rsidR="006836CF" w:rsidRPr="005A438E" w:rsidRDefault="006836CF" w:rsidP="005968F0">
      <w:pPr>
        <w:rPr>
          <w:noProof/>
        </w:rPr>
      </w:pPr>
    </w:p>
    <w:p w:rsidR="00766ADE" w:rsidRDefault="00766ADE">
      <w:pPr>
        <w:widowControl/>
        <w:spacing w:after="200" w:line="276" w:lineRule="auto"/>
        <w:jc w:val="left"/>
        <w:rPr>
          <w:noProof/>
        </w:rPr>
      </w:pPr>
      <w:r>
        <w:rPr>
          <w:b/>
          <w:smallCaps/>
          <w:noProof/>
        </w:rPr>
        <w:br w:type="page"/>
      </w:r>
    </w:p>
    <w:p w:rsidR="007811E3" w:rsidRDefault="007811E3" w:rsidP="0059438D">
      <w:pPr>
        <w:pStyle w:val="Title"/>
        <w:spacing w:before="120"/>
        <w:ind w:left="1298" w:right="1298"/>
        <w:rPr>
          <w:noProof/>
        </w:rPr>
      </w:pPr>
    </w:p>
    <w:p w:rsidR="0059438D" w:rsidRPr="005A438E" w:rsidRDefault="0059438D" w:rsidP="0059438D">
      <w:pPr>
        <w:pStyle w:val="Title"/>
        <w:spacing w:before="120"/>
        <w:ind w:left="1298" w:right="1298"/>
        <w:rPr>
          <w:noProof/>
        </w:rPr>
      </w:pPr>
      <w:r w:rsidRPr="005A438E">
        <w:rPr>
          <w:noProof/>
        </w:rPr>
        <w:t>Detalle Documentado de la Declaración Patrimonial</w:t>
      </w:r>
    </w:p>
    <w:p w:rsidR="0059438D" w:rsidRPr="005A438E" w:rsidRDefault="0059438D" w:rsidP="00F728C3">
      <w:pPr>
        <w:pStyle w:val="BodyText"/>
        <w:spacing w:before="240" w:after="0"/>
        <w:rPr>
          <w:noProof/>
        </w:rPr>
      </w:pPr>
      <w:r w:rsidRPr="005A438E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A438E" w:rsidRDefault="0059438D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Title"/>
        <w:spacing w:before="0"/>
        <w:ind w:left="1298" w:right="1298"/>
        <w:rPr>
          <w:noProof/>
        </w:rPr>
      </w:pPr>
      <w:r w:rsidRPr="005A438E">
        <w:rPr>
          <w:noProof/>
        </w:rPr>
        <w:t>ACTIVO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A438E" w:rsidTr="0059438D">
        <w:tc>
          <w:tcPr>
            <w:tcW w:w="432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FF5070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A438E">
              <w:rPr>
                <w:rFonts w:ascii="Arial" w:hAnsi="Arial" w:cs="Arial"/>
                <w:noProof/>
                <w:szCs w:val="22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A438E" w:rsidTr="0059438D">
        <w:tc>
          <w:tcPr>
            <w:tcW w:w="315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FF5070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A438E" w:rsidTr="0059438D">
        <w:tc>
          <w:tcPr>
            <w:tcW w:w="117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156C47" w:rsidRDefault="00156C47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BodyText"/>
        <w:spacing w:after="0"/>
        <w:rPr>
          <w:noProof/>
          <w:sz w:val="20"/>
        </w:rPr>
      </w:pPr>
      <w:r w:rsidRPr="005A438E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A438E">
        <w:rPr>
          <w:noProof/>
          <w:sz w:val="20"/>
        </w:rPr>
        <w:t>.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A438E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93795F" w:rsidRDefault="0093795F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5A438E" w:rsidRDefault="00F728C3" w:rsidP="0059438D">
      <w:pPr>
        <w:pStyle w:val="BodyText"/>
        <w:spacing w:after="0"/>
        <w:rPr>
          <w:noProof/>
        </w:rPr>
      </w:pPr>
    </w:p>
    <w:p w:rsidR="00DC5560" w:rsidRDefault="00DC5560" w:rsidP="0059438D">
      <w:pPr>
        <w:pStyle w:val="BodyText"/>
        <w:spacing w:after="0"/>
        <w:rPr>
          <w:noProof/>
        </w:rPr>
      </w:pPr>
    </w:p>
    <w:p w:rsidR="00156C47" w:rsidRDefault="00156C47" w:rsidP="0059438D">
      <w:pPr>
        <w:pStyle w:val="BodyText"/>
        <w:spacing w:after="0"/>
        <w:rPr>
          <w:noProof/>
        </w:rPr>
      </w:pPr>
    </w:p>
    <w:p w:rsidR="00156C47" w:rsidRDefault="00156C47" w:rsidP="0059438D">
      <w:pPr>
        <w:pStyle w:val="BodyText"/>
        <w:spacing w:after="0"/>
        <w:rPr>
          <w:noProof/>
        </w:rPr>
      </w:pPr>
    </w:p>
    <w:p w:rsidR="00156C47" w:rsidRPr="005A438E" w:rsidRDefault="00156C47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A438E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A438E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A438E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1E7060" w:rsidRDefault="001E7060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FF5070">
        <w:rPr>
          <w:noProof/>
        </w:rPr>
        <w:t>l</w:t>
      </w:r>
      <w:r w:rsidRPr="005A438E">
        <w:rPr>
          <w:noProof/>
        </w:rPr>
        <w:t xml:space="preserve"> uso que se le da a los bienes.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Vehículos, </w:t>
      </w:r>
      <w:r w:rsidR="00F728C3" w:rsidRPr="005A438E">
        <w:rPr>
          <w:b/>
          <w:smallCaps/>
          <w:noProof/>
        </w:rPr>
        <w:t>N</w:t>
      </w:r>
      <w:r w:rsidRPr="005A438E">
        <w:rPr>
          <w:b/>
          <w:smallCaps/>
          <w:noProof/>
        </w:rPr>
        <w:t xml:space="preserve">aves y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A438E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FF5070">
        <w:rPr>
          <w:noProof/>
        </w:rPr>
        <w:t>l</w:t>
      </w:r>
      <w:r w:rsidRPr="005A438E">
        <w:rPr>
          <w:noProof/>
        </w:rPr>
        <w:t xml:space="preserve"> uso que se le da a los bienes.</w:t>
      </w:r>
    </w:p>
    <w:p w:rsidR="0059438D" w:rsidRPr="005A438E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A438E" w:rsidTr="00083FA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 y</w:t>
      </w:r>
      <w:r w:rsidR="00F728C3" w:rsidRPr="005A438E">
        <w:rPr>
          <w:noProof/>
        </w:rPr>
        <w:t xml:space="preserve"> uso que se le da a los bienes.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Semoviente-</w:t>
      </w:r>
      <w:r w:rsidR="00F728C3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156C47" w:rsidRDefault="00156C47" w:rsidP="00083FA2">
      <w:pPr>
        <w:pStyle w:val="BodyText"/>
        <w:spacing w:after="0"/>
        <w:rPr>
          <w:noProof/>
        </w:rPr>
      </w:pPr>
    </w:p>
    <w:p w:rsidR="00156C47" w:rsidRDefault="00156C47" w:rsidP="00083FA2">
      <w:pPr>
        <w:pStyle w:val="BodyText"/>
        <w:spacing w:after="0"/>
        <w:rPr>
          <w:noProof/>
        </w:rPr>
      </w:pPr>
    </w:p>
    <w:p w:rsidR="007811E3" w:rsidRPr="005A438E" w:rsidRDefault="007811E3" w:rsidP="00083FA2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Cultivos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A438E" w:rsidTr="00A817F0">
        <w:tc>
          <w:tcPr>
            <w:tcW w:w="10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E7060" w:rsidRDefault="001E7060" w:rsidP="00F728C3">
      <w:pPr>
        <w:pStyle w:val="BodyText"/>
        <w:spacing w:after="0"/>
        <w:rPr>
          <w:noProof/>
        </w:rPr>
      </w:pPr>
    </w:p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5A438E" w:rsidRDefault="00F728C3" w:rsidP="0059438D">
      <w:pPr>
        <w:pStyle w:val="BodyText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os </w:t>
      </w:r>
      <w:r w:rsidR="00083FA2" w:rsidRPr="005A438E">
        <w:rPr>
          <w:b/>
          <w:smallCaps/>
          <w:noProof/>
        </w:rPr>
        <w:t>B</w:t>
      </w:r>
      <w:r w:rsidRPr="005A438E">
        <w:rPr>
          <w:b/>
          <w:smallCaps/>
          <w:noProof/>
        </w:rPr>
        <w:t xml:space="preserve">ienes y/o </w:t>
      </w:r>
      <w:r w:rsidR="00083FA2" w:rsidRPr="005A438E">
        <w:rPr>
          <w:b/>
          <w:smallCaps/>
          <w:noProof/>
        </w:rPr>
        <w:t>M</w:t>
      </w:r>
      <w:r w:rsidRPr="005A438E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A438E" w:rsidTr="00A817F0">
        <w:tc>
          <w:tcPr>
            <w:tcW w:w="1418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E7060" w:rsidRDefault="001E7060" w:rsidP="00083FA2">
      <w:pPr>
        <w:pStyle w:val="BodyText"/>
        <w:spacing w:after="0"/>
        <w:rPr>
          <w:noProof/>
        </w:rPr>
      </w:pPr>
    </w:p>
    <w:p w:rsidR="0059438D" w:rsidRDefault="0059438D" w:rsidP="00083FA2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.</w:t>
      </w:r>
    </w:p>
    <w:p w:rsidR="007811E3" w:rsidRDefault="007811E3" w:rsidP="00083FA2">
      <w:pPr>
        <w:pStyle w:val="BodyText"/>
        <w:spacing w:after="0"/>
        <w:rPr>
          <w:noProof/>
        </w:rPr>
      </w:pPr>
    </w:p>
    <w:p w:rsidR="007811E3" w:rsidRPr="005A438E" w:rsidRDefault="007811E3" w:rsidP="00083FA2">
      <w:pPr>
        <w:pStyle w:val="BodyText"/>
        <w:spacing w:after="0"/>
        <w:rPr>
          <w:noProof/>
        </w:rPr>
      </w:pPr>
    </w:p>
    <w:p w:rsidR="0059438D" w:rsidRPr="005A438E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A438E">
        <w:rPr>
          <w:noProof/>
        </w:rPr>
        <w:t>PASIVO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Préstamos de </w:t>
      </w:r>
      <w:r w:rsidR="001B5258" w:rsidRPr="005A438E">
        <w:rPr>
          <w:b/>
          <w:smallCaps/>
          <w:noProof/>
        </w:rPr>
        <w:t>E</w:t>
      </w:r>
      <w:r w:rsidRPr="005A438E">
        <w:rPr>
          <w:b/>
          <w:smallCaps/>
          <w:noProof/>
        </w:rPr>
        <w:t xml:space="preserve">ntidades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A438E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FF5070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ARGO PLAZO (M</w:t>
            </w:r>
            <w:r w:rsidR="00FF5070">
              <w:rPr>
                <w:rFonts w:ascii="Arial" w:hAnsi="Arial" w:cs="Arial"/>
                <w:noProof/>
                <w:sz w:val="14"/>
              </w:rPr>
              <w:t>Á</w:t>
            </w:r>
            <w:r w:rsidRPr="005A438E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93795F" w:rsidRDefault="0093795F" w:rsidP="001B5258">
      <w:pPr>
        <w:pStyle w:val="BodyText"/>
        <w:spacing w:after="0"/>
        <w:rPr>
          <w:noProof/>
        </w:rPr>
      </w:pPr>
    </w:p>
    <w:p w:rsidR="0059438D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Pr="005A438E" w:rsidRDefault="007811E3" w:rsidP="001B5258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Cuentas por </w:t>
      </w:r>
      <w:r w:rsidR="001B5258" w:rsidRPr="005A438E">
        <w:rPr>
          <w:b/>
          <w:smallCaps/>
          <w:noProof/>
        </w:rPr>
        <w:t>P</w:t>
      </w:r>
      <w:r w:rsidRPr="005A438E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FF5070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7811E3" w:rsidRDefault="007811E3" w:rsidP="007811E3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Tarjetas de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A438E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A438E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7811E3" w:rsidRDefault="007811E3" w:rsidP="007811E3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el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istema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A438E" w:rsidTr="009D47AD">
        <w:trPr>
          <w:trHeight w:val="33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7811E3" w:rsidRDefault="007811E3" w:rsidP="001B5258">
      <w:pPr>
        <w:pStyle w:val="BodyText"/>
        <w:spacing w:after="0"/>
        <w:rPr>
          <w:noProof/>
        </w:rPr>
      </w:pPr>
    </w:p>
    <w:p w:rsidR="0059438D" w:rsidRPr="005A438E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7811E3" w:rsidRDefault="007811E3" w:rsidP="007811E3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ociedades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 xml:space="preserve">omerciales e </w:t>
      </w:r>
      <w:r w:rsidR="001B5258" w:rsidRPr="005A438E">
        <w:rPr>
          <w:b/>
          <w:smallCaps/>
          <w:noProof/>
        </w:rPr>
        <w:t>I</w:t>
      </w:r>
      <w:r w:rsidRPr="005A438E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A438E" w:rsidTr="009D47AD">
        <w:trPr>
          <w:trHeight w:val="331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7811E3" w:rsidRDefault="007811E3" w:rsidP="001B5258">
      <w:pPr>
        <w:pStyle w:val="BodyText"/>
        <w:spacing w:after="0"/>
        <w:rPr>
          <w:noProof/>
        </w:rPr>
      </w:pPr>
    </w:p>
    <w:p w:rsidR="0059438D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Default="007811E3" w:rsidP="001B5258">
      <w:pPr>
        <w:pStyle w:val="BodyText"/>
        <w:spacing w:after="0"/>
        <w:rPr>
          <w:noProof/>
        </w:rPr>
      </w:pPr>
    </w:p>
    <w:p w:rsidR="007811E3" w:rsidRPr="005A438E" w:rsidRDefault="007811E3" w:rsidP="001B5258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as </w:t>
      </w:r>
      <w:r w:rsidR="001B5258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A438E" w:rsidTr="009D47AD">
        <w:trPr>
          <w:trHeight w:val="38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7811E3" w:rsidRDefault="007811E3" w:rsidP="007811E3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A438E" w:rsidTr="007C7172">
        <w:trPr>
          <w:trHeight w:val="63"/>
        </w:trPr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A438E" w:rsidRDefault="0059438D" w:rsidP="000712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(lugar  de trabajo, tipo de inversiÓn, </w:t>
            </w:r>
            <w:r w:rsidR="00071227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U OTROS</w:t>
            </w: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.)</w:t>
            </w:r>
          </w:p>
        </w:tc>
        <w:tc>
          <w:tcPr>
            <w:tcW w:w="1350" w:type="dxa"/>
            <w:vAlign w:val="center"/>
          </w:tcPr>
          <w:p w:rsidR="0059438D" w:rsidRPr="005A438E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FF507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F39EF" w:rsidRDefault="00E11FF4" w:rsidP="00337DB7">
      <w:pPr>
        <w:rPr>
          <w:noProof/>
        </w:rPr>
      </w:pPr>
    </w:p>
    <w:sectPr w:rsidR="00E11FF4" w:rsidRPr="005F39EF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A0" w:rsidRDefault="005A7FA0" w:rsidP="003D6016">
      <w:r>
        <w:separator/>
      </w:r>
    </w:p>
  </w:endnote>
  <w:endnote w:type="continuationSeparator" w:id="0">
    <w:p w:rsidR="005A7FA0" w:rsidRDefault="005A7FA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5A438E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5A438E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D12A80">
      <w:rPr>
        <w:noProof/>
        <w:sz w:val="18"/>
        <w:szCs w:val="18"/>
      </w:rPr>
      <w:t>V</w:t>
    </w:r>
  </w:p>
  <w:p w:rsidR="001C73F3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1C73F3">
      <w:rPr>
        <w:noProof/>
        <w:sz w:val="18"/>
        <w:szCs w:val="18"/>
      </w:rPr>
      <w:t xml:space="preserve"> </w:t>
    </w:r>
    <w:r w:rsidR="00D12A80">
      <w:rPr>
        <w:noProof/>
        <w:sz w:val="18"/>
        <w:szCs w:val="18"/>
      </w:rPr>
      <w:t>I</w:t>
    </w:r>
    <w:r w:rsidRPr="00BB5C01">
      <w:rPr>
        <w:noProof/>
        <w:sz w:val="18"/>
        <w:szCs w:val="18"/>
      </w:rPr>
      <w:t xml:space="preserve"> 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12A80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F0D7E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156C47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FB5FEAF" wp14:editId="53F8421C">
              <wp:simplePos x="0" y="0"/>
              <wp:positionH relativeFrom="column">
                <wp:posOffset>230505</wp:posOffset>
              </wp:positionH>
              <wp:positionV relativeFrom="paragraph">
                <wp:posOffset>6223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A034F4" w:rsidP="00A034F4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C11953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ab/>
                          </w:r>
                          <w:r w:rsidRPr="00394614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7F4FF8">
                            <w:rPr>
                              <w:i/>
                              <w:sz w:val="18"/>
                            </w:rPr>
                            <w:t>275</w:t>
                          </w:r>
                          <w:r w:rsidRPr="00394614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394614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4476B0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</w:t>
                          </w:r>
                          <w:r w:rsidRPr="00394614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394614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39461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156C47" w:rsidRPr="007C72B8" w:rsidRDefault="009253BD" w:rsidP="00A034F4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459</w:t>
                          </w:r>
                          <w:r w:rsidR="00156C47">
                            <w:rPr>
                              <w:i/>
                              <w:sz w:val="18"/>
                            </w:rPr>
                            <w:t>/17 (04/17)</w:t>
                          </w:r>
                          <w:r w:rsidR="00156C47"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FEA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8.15pt;margin-top:4.9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B2&#10;waO/3QAAAAgBAAAPAAAAAAAAAAAAAAAAAN0EAABkcnMvZG93bnJldi54bWxQSwUGAAAAAAQABADz&#10;AAAA5wUAAAAA&#10;" stroked="f">
              <v:textbox>
                <w:txbxContent>
                  <w:p w:rsidR="00E64292" w:rsidRDefault="00A034F4" w:rsidP="00A034F4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C11953">
                      <w:rPr>
                        <w:i/>
                        <w:sz w:val="18"/>
                      </w:rPr>
                      <w:t>Circular</w:t>
                    </w:r>
                    <w:r w:rsidRPr="00C11953">
                      <w:rPr>
                        <w:i/>
                        <w:sz w:val="18"/>
                      </w:rPr>
                      <w:tab/>
                    </w:r>
                    <w:r w:rsidRPr="00394614">
                      <w:rPr>
                        <w:i/>
                        <w:sz w:val="18"/>
                      </w:rPr>
                      <w:t>ASFI/</w:t>
                    </w:r>
                    <w:r w:rsidR="007F4FF8">
                      <w:rPr>
                        <w:i/>
                        <w:sz w:val="18"/>
                      </w:rPr>
                      <w:t>275</w:t>
                    </w:r>
                    <w:r w:rsidRPr="00394614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394614">
                      <w:rPr>
                        <w:i/>
                        <w:sz w:val="18"/>
                      </w:rPr>
                      <w:t xml:space="preserve"> (</w:t>
                    </w:r>
                    <w:r w:rsidR="004476B0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</w:t>
                    </w:r>
                    <w:r w:rsidRPr="00394614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394614">
                      <w:rPr>
                        <w:i/>
                        <w:sz w:val="18"/>
                      </w:rPr>
                      <w:t>)</w:t>
                    </w:r>
                    <w:r w:rsidRPr="00394614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156C47" w:rsidRPr="007C72B8" w:rsidRDefault="009253BD" w:rsidP="00A034F4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459</w:t>
                    </w:r>
                    <w:r w:rsidR="00156C47">
                      <w:rPr>
                        <w:i/>
                        <w:sz w:val="18"/>
                      </w:rPr>
                      <w:t>/17 (04/17)</w:t>
                    </w:r>
                    <w:r w:rsidR="00156C47"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D56ACA" wp14:editId="556E9E2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BF359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A0" w:rsidRDefault="005A7FA0" w:rsidP="003D6016">
      <w:r>
        <w:separator/>
      </w:r>
    </w:p>
  </w:footnote>
  <w:footnote w:type="continuationSeparator" w:id="0">
    <w:p w:rsidR="005A7FA0" w:rsidRDefault="005A7FA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BD" w:rsidRDefault="00246E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A034F4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034F4">
      <w:rPr>
        <w:smallCaps/>
        <w:sz w:val="18"/>
        <w:szCs w:val="18"/>
        <w:u w:val="single"/>
      </w:rPr>
      <w:t xml:space="preserve">Recopilación de Normas para </w:t>
    </w:r>
    <w:r w:rsidR="00D12A80" w:rsidRPr="00A034F4">
      <w:rPr>
        <w:smallCaps/>
        <w:sz w:val="18"/>
        <w:szCs w:val="18"/>
        <w:u w:val="single"/>
      </w:rPr>
      <w:t>Servicios Financiero</w:t>
    </w:r>
    <w:r w:rsidRPr="00A034F4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BD" w:rsidRDefault="00246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63BF"/>
    <w:rsid w:val="00020B02"/>
    <w:rsid w:val="00025D34"/>
    <w:rsid w:val="00071227"/>
    <w:rsid w:val="00083FA2"/>
    <w:rsid w:val="00085F47"/>
    <w:rsid w:val="000A29BB"/>
    <w:rsid w:val="000D7581"/>
    <w:rsid w:val="001124CC"/>
    <w:rsid w:val="00117B50"/>
    <w:rsid w:val="00124DC7"/>
    <w:rsid w:val="00147866"/>
    <w:rsid w:val="00152429"/>
    <w:rsid w:val="00156C47"/>
    <w:rsid w:val="00191C71"/>
    <w:rsid w:val="001B5258"/>
    <w:rsid w:val="001B60B6"/>
    <w:rsid w:val="001B7211"/>
    <w:rsid w:val="001C73F3"/>
    <w:rsid w:val="001C754E"/>
    <w:rsid w:val="001D0915"/>
    <w:rsid w:val="001D3F80"/>
    <w:rsid w:val="001E7060"/>
    <w:rsid w:val="00212D22"/>
    <w:rsid w:val="00223DDB"/>
    <w:rsid w:val="00246EBD"/>
    <w:rsid w:val="002533FC"/>
    <w:rsid w:val="002544BC"/>
    <w:rsid w:val="0026240F"/>
    <w:rsid w:val="00262910"/>
    <w:rsid w:val="0029332A"/>
    <w:rsid w:val="002D3CDA"/>
    <w:rsid w:val="002D66E0"/>
    <w:rsid w:val="002F1EB9"/>
    <w:rsid w:val="00316390"/>
    <w:rsid w:val="00337DB7"/>
    <w:rsid w:val="00374E5F"/>
    <w:rsid w:val="003767B0"/>
    <w:rsid w:val="003B4893"/>
    <w:rsid w:val="003D6016"/>
    <w:rsid w:val="004079A1"/>
    <w:rsid w:val="00407B24"/>
    <w:rsid w:val="00416546"/>
    <w:rsid w:val="004476B0"/>
    <w:rsid w:val="00456D38"/>
    <w:rsid w:val="00466F64"/>
    <w:rsid w:val="00480D38"/>
    <w:rsid w:val="00484EEB"/>
    <w:rsid w:val="00491566"/>
    <w:rsid w:val="004A0274"/>
    <w:rsid w:val="004A30CA"/>
    <w:rsid w:val="004D04C1"/>
    <w:rsid w:val="004E5C30"/>
    <w:rsid w:val="004F18A6"/>
    <w:rsid w:val="004F6088"/>
    <w:rsid w:val="00504EFC"/>
    <w:rsid w:val="00522A57"/>
    <w:rsid w:val="005308A6"/>
    <w:rsid w:val="0055775D"/>
    <w:rsid w:val="00575482"/>
    <w:rsid w:val="0059438D"/>
    <w:rsid w:val="005968F0"/>
    <w:rsid w:val="005A438E"/>
    <w:rsid w:val="005A49CD"/>
    <w:rsid w:val="005A7FA0"/>
    <w:rsid w:val="005C7BC0"/>
    <w:rsid w:val="005E508A"/>
    <w:rsid w:val="005F1316"/>
    <w:rsid w:val="005F39EF"/>
    <w:rsid w:val="006008CA"/>
    <w:rsid w:val="0060288A"/>
    <w:rsid w:val="00665009"/>
    <w:rsid w:val="006836CF"/>
    <w:rsid w:val="006B0B63"/>
    <w:rsid w:val="006F4754"/>
    <w:rsid w:val="00705B99"/>
    <w:rsid w:val="00751A52"/>
    <w:rsid w:val="00757574"/>
    <w:rsid w:val="00766ADE"/>
    <w:rsid w:val="007811E3"/>
    <w:rsid w:val="007942AF"/>
    <w:rsid w:val="0079664D"/>
    <w:rsid w:val="007A1F6E"/>
    <w:rsid w:val="007B6DD8"/>
    <w:rsid w:val="007C72B8"/>
    <w:rsid w:val="007E5F57"/>
    <w:rsid w:val="007F3CDA"/>
    <w:rsid w:val="007F4FF8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9008E9"/>
    <w:rsid w:val="00921D4C"/>
    <w:rsid w:val="009253BD"/>
    <w:rsid w:val="0093795F"/>
    <w:rsid w:val="009743D9"/>
    <w:rsid w:val="00985A60"/>
    <w:rsid w:val="009A209A"/>
    <w:rsid w:val="009D29E2"/>
    <w:rsid w:val="009D47AD"/>
    <w:rsid w:val="009F0D7E"/>
    <w:rsid w:val="00A034F4"/>
    <w:rsid w:val="00A30CFB"/>
    <w:rsid w:val="00A34D46"/>
    <w:rsid w:val="00A40934"/>
    <w:rsid w:val="00A51CBC"/>
    <w:rsid w:val="00A817F0"/>
    <w:rsid w:val="00AA22DD"/>
    <w:rsid w:val="00AB355A"/>
    <w:rsid w:val="00AF7AF1"/>
    <w:rsid w:val="00B33540"/>
    <w:rsid w:val="00B7705D"/>
    <w:rsid w:val="00BB1BC5"/>
    <w:rsid w:val="00BB5C01"/>
    <w:rsid w:val="00BF3135"/>
    <w:rsid w:val="00C10113"/>
    <w:rsid w:val="00C174B2"/>
    <w:rsid w:val="00C30F2B"/>
    <w:rsid w:val="00C34CCC"/>
    <w:rsid w:val="00C4306C"/>
    <w:rsid w:val="00C77DFC"/>
    <w:rsid w:val="00CC5208"/>
    <w:rsid w:val="00CC57A3"/>
    <w:rsid w:val="00CC5C89"/>
    <w:rsid w:val="00CC73D8"/>
    <w:rsid w:val="00CD5623"/>
    <w:rsid w:val="00CD7862"/>
    <w:rsid w:val="00CE604B"/>
    <w:rsid w:val="00D0525E"/>
    <w:rsid w:val="00D12A80"/>
    <w:rsid w:val="00D170AD"/>
    <w:rsid w:val="00D5437C"/>
    <w:rsid w:val="00D60FAA"/>
    <w:rsid w:val="00D715C7"/>
    <w:rsid w:val="00D8616F"/>
    <w:rsid w:val="00D923EF"/>
    <w:rsid w:val="00DA1A62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3023C"/>
    <w:rsid w:val="00F52AA9"/>
    <w:rsid w:val="00F54B85"/>
    <w:rsid w:val="00F64953"/>
    <w:rsid w:val="00F728C3"/>
    <w:rsid w:val="00F848E3"/>
    <w:rsid w:val="00F97F54"/>
    <w:rsid w:val="00FA3960"/>
    <w:rsid w:val="00FA51A2"/>
    <w:rsid w:val="00FB1286"/>
    <w:rsid w:val="00FC2DFB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C708D2-4539-4AA9-B9A8-0A55166C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Default">
    <w:name w:val="Default"/>
    <w:rsid w:val="00921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7A66-2B94-407D-BB90-2937382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8:52:00Z</cp:lastPrinted>
  <dcterms:created xsi:type="dcterms:W3CDTF">2017-04-07T18:56:00Z</dcterms:created>
  <dcterms:modified xsi:type="dcterms:W3CDTF">2017-04-07T18:56:00Z</dcterms:modified>
</cp:coreProperties>
</file>